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591"/>
      </w:tblGrid>
      <w:tr w:rsidR="00976A7D" w:rsidRPr="00976A7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atibility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cetaldehy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" name="Picture 1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cetam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cetate Solv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cet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" name="Picture 2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cetic Acid 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3" name="Picture 3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cetic Acid 8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4" name="Picture 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cetic Acid, Gla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5" name="Picture 5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cetic Anhyd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6" name="Picture 6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ce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7" name="Picture 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cetyl Brom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cetyl Chloride (dr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8" name="Picture 8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cetyl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crylonitr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9" name="Picture 9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dip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cohols:Amy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0" name="Picture 10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cohols:Benzy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1" name="Picture 11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cohols:Buty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2" name="Picture 12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cohols:Diacet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cohols:Ethy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3" name="Picture 13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cohols:Hexy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cohols:Isobuty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4" name="Picture 14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cohols:Isopropy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cohols:Methy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5" name="Picture 15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cohols:Octy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6" name="Picture 16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cohols:Propy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7" name="Picture 17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luminum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8" name="Picture 18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luminum Chloride 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luminum Flu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9" name="Picture 1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luminum Hydr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0" name="Picture 20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luminum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luminum Potassium Sulfate 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Aluminum Potassium Sulfate 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Aluminum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1" name="Picture 21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l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a 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a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a, anhydr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2" name="Picture 22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a, liq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um Ace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Ammon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ifluor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3" name="Picture 23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um Carbon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4" name="Picture 24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Ammon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asein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um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5" name="Picture 25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um Hydr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6" name="Picture 26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um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um Oxal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Ammon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Persulf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7" name="Picture 27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um Phosphate, Dibas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8" name="Picture 28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um Phosphate, Monobas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Ammonium Phosphate,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ribas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um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9" name="Picture 2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monium Sulf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Ammon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hiosulf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yl Ace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30" name="Picture 30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yl Alcoh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31" name="Picture 31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myl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32" name="Picture 32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ni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33" name="Picture 33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niline Hydro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34" name="Picture 3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ntifree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35" name="Picture 3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Antimony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richlor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36" name="Picture 36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Aqua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Regia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0%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HCl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, 20% HNO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37" name="Picture 3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rochlor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romatic Hydrocarb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rsen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38" name="Picture 38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rsenic Sa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Asph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arium Carbon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39" name="Picture 3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arium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40" name="Picture 40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arium Cyan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arium Hydr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41" name="Picture 41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arium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arium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42" name="Picture 42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arium Sulf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43" name="Picture 43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e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44" name="Picture 44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eet Sugar Liqu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45" name="Picture 4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enzaldehy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46" name="Picture 46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enz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47" name="Picture 4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Benzene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Sulfon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enzo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enz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48" name="Picture 48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enzonitr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enzyl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49" name="Picture 49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leaching Liqu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orax (Sodium Bora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or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rewery Sl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rom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50" name="Picture 50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utadi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ut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51" name="Picture 51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utanol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utyl Alcoho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ut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52" name="Picture 52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uttermi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53" name="Picture 53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utyl Am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utyl E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utyl Phthal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utylacet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utyle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Butyr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54" name="Picture 5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lcium Bi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Calc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isulf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Calc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isulf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lcium Carbon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lcium Chlo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lcium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55" name="Picture 5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lcium Hydr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lcium Hypochlor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lcium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56" name="Picture 56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lcium 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57" name="Picture 5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lcium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58" name="Picture 58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alg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ne Ju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rbolic Acid (Pheno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59" name="Picture 59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Carbon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isulf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rbon Dioxide (dr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60" name="Picture 60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rbon Dioxide (we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61" name="Picture 61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rbon Disulf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rbon Mon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rbon Tetra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62" name="Picture 62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rbon Tetrachloride (dr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63" name="Picture 63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rbon Tetrachloride (we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64" name="Picture 6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rbonated W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rbon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ats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65" name="Picture 6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hlor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hlorinated G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hlorine (dr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hlorine W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hlorine, Anhydrous Liq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hloroacet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hlorobenzen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o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66" name="Picture 66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hlorobromometh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hloro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67" name="Picture 6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hlorosulfon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hocolate Syr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hromic Acid 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68" name="Picture 68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hromic Acid 3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69" name="Picture 69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hromic Acid 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70" name="Picture 70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hromic Acid 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71" name="Picture 71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hromium Sa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itr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72" name="Picture 72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itric Oi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loroxr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leac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73" name="Picture 73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off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opper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74" name="Picture 74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opper Cyan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Copper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bo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opper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opper Sulfate &gt;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opper Sulfate 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r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re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75" name="Picture 75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resyl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upr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Cyan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yclohex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yclohexan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76" name="Picture 76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Deterg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77" name="Picture 77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iaceton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coh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Dichlorobenz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78" name="Picture 78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ichloroeth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79" name="Picture 79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Diesel F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Diethyl E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80" name="Picture 80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iethylam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81" name="Picture 81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iethylen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ly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82" name="Picture 82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imethyl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i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83" name="Picture 83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imethyl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ormam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84" name="Picture 8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ipheny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iphenyl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D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psom Salts (Magnesium Sulfa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85" name="Picture 8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an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86" name="Picture 86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anolam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87" name="Picture 8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yl Ace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88" name="Picture 88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yl Benzo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89" name="Picture 89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yl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90" name="Picture 90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yl E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91" name="Picture 91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yl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ylene Brom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92" name="Picture 92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ylene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93" name="Picture 93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Ethylene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hlorohydr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94" name="Picture 9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Ethylene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iam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95" name="Picture 95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ylene Di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96" name="Picture 96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ylene Gly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97" name="Picture 97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Ethylene 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98" name="Picture 98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atty Ac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99" name="Picture 9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erric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00" name="Picture 100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erric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01" name="Picture 101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erric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02" name="Picture 102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errous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03" name="Picture 103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errous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04" name="Picture 104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bor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05" name="Picture 105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luo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06" name="Picture 106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silic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07" name="Picture 107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Formaldehyde 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08" name="Picture 108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ormaldehyde 4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09" name="Picture 10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orm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10" name="Picture 110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reon 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reon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11" name="Picture 111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reon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reon T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reonr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12" name="Picture 112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ruit Ju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13" name="Picture 113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uel Oi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14" name="Picture 11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uran Res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Furf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15" name="Picture 115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Gall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Gasoline (high-aromati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16" name="Picture 116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Gasoline, leaded, re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17" name="Picture 11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Gasoline, unlea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18" name="Picture 118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Gela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Gluc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19" name="Picture 119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Glue, P.V.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Glycer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20" name="Picture 120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Glycol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21" name="Picture 121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Gold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onocyan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Grape Ju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22" name="Picture 122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Gre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Hept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23" name="Picture 123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ex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24" name="Picture 12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o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aulic Oil (Petr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aulic Oil (Syntheti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az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Hydrobrom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25" name="Picture 12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Hydrobrom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chloric Acid 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26" name="Picture 126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chloric Acid 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27" name="Picture 127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Hydrochloric Acid 3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28" name="Picture 128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chloric Acid, Dry 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cyan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29" name="Picture 129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cyanic Acid (Gas 1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fluoric Acid 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30" name="Picture 130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fluoric Acid 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31" name="Picture 131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fluoric Acid 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32" name="Picture 132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fluoric Acid 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33" name="Picture 133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Hydrofluosilic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Hydrofluosilic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gen 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gen Peroxide 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34" name="Picture 134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gen Peroxide 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35" name="Picture 135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gen Peroxide 3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gen Peroxide 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gen Sulfide (aqu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36" name="Picture 136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gen Sulfide (dr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Hydroqui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37" name="Picture 13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Hydroxyacet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7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38" name="Picture 138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Iod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39" name="Picture 139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Iodine (in alcoho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Iodof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Isooct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Isopropyl Ace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Isopropyl E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Isot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Jet Fuel (JP3, JP4, JP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Keros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40" name="Picture 140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Keton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41" name="Picture 141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acquer Thin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42" name="Picture 142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acqu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43" name="Picture 143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act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44" name="Picture 14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Lat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45" name="Picture 14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ead Ace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46" name="Picture 146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ead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47" name="Picture 147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Lead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Sulfam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igro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Linole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48" name="Picture 148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ithium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ithium Hydr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ubrica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ye: Ca(OH)2 Calcium Hydr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Lye: KOH Potassium Hydr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49" name="Picture 14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Lye: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NaOH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dium Hydr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50" name="Picture 150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agnesium Bi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agnesium Carbon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51" name="Picture 151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agnesium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52" name="Picture 152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agnesium Hydr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53" name="Picture 153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agnesium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54" name="Picture 154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agnesium 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agnesium Sulfate (Epsom Sal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55" name="Picture 15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ale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ale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yd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al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anganese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56" name="Picture 156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ayonna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lam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rcuric Chloride (dilu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57" name="Picture 157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rcuric Cyan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58" name="Picture 158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ercurous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59" name="Picture 159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rcu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60" name="Picture 160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Meth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thanol (Methyl Alcoho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61" name="Picture 161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thyl Ace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62" name="Picture 162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thyl Ace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Methyl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cryl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thyl Alcohol 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63" name="Picture 163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thyl Brom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64" name="Picture 16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Methyl Butyl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Ket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Methyl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ellosol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thyl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65" name="Picture 165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thyl Di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Methyl Ethyl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Ket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66" name="Picture 166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Methyl Ethyl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Keton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Methyl Isobutyl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Ket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67" name="Picture 16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Methyl Isopropyl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Ket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Methyl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ethacryl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ethylam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68" name="Picture 168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ethylen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69" name="Picture 169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i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70" name="Picture 170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ineral Spir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71" name="Picture 171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olas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72" name="Picture 172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onochloroacet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onoethanolam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orpho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73" name="Picture 173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otor o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74" name="Picture 174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Must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75" name="Picture 17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apht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76" name="Picture 176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aphthal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77" name="Picture 17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atural 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78" name="Picture 178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ckel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79" name="Picture 17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ckel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80" name="Picture 180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ckel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81" name="Picture 181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Nitrating Acid (&lt;15% 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NO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Nitrating Acid (&gt;15% H2SO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trating Acid (S1% Aci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trating Acid (S15% H2SO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tric Acid (2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82" name="Picture 182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tric Acid (5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83" name="Picture 183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tric Acid (5-1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84" name="Picture 184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tric Acid (Concentra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85" name="Picture 185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trobenz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86" name="Picture 186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trogen Fertili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Nitrometh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87" name="Picture 18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trous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88" name="Picture 188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Nitrous 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Ani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89" name="Picture 189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Ani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B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B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Cas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90" name="Picture 190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Cinnam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Ci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91" name="Picture 191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Clo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Cocon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92" name="Picture 192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Cod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93" name="Picture 193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Cor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94" name="Picture 194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Cottonse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95" name="Picture 195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Creoso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Diesel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el (20, 30, 40, 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Fuel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 2, 3, 5A, 5B,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96" name="Picture 196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Gin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Hydraul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il (Petr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Hydraul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il (Syntheti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Lem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97" name="Picture 197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Linse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Miner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98" name="Picture 198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Ol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199" name="Picture 19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Oran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Pal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00" name="Picture 200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Pean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Pepperm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01" name="Picture 201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P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02" name="Picture 202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Rapese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Ros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Sesam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03" name="Picture 203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Silic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04" name="Picture 204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Soyb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05" name="Picture 205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Sperm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ha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06" name="Picture 206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Tan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Transform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ils:Turb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Ole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07" name="Picture 207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leum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08" name="Picture 208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Oleum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Oxalic Acid (col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09" name="Picture 20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Oz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10" name="Picture 210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Palmit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11" name="Picture 211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araff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12" name="Picture 212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ent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Perchlor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Perchloroethyle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13" name="Picture 213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etrol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etrole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14" name="Picture 214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henol (1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15" name="Picture 215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henol (Carbolic Aci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16" name="Picture 216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hosphoric Acid (&gt;4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17" name="Picture 217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hosphoric Acid (cru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18" name="Picture 218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Phosphoric Acid (molt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19" name="Picture 219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hosphoric Acid (S4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20" name="Picture 220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hosphoric Acid Anhyd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hospho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hosphorus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richlor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21" name="Picture 221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hotographic Develop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22" name="Picture 222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hotographic Solu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Phthal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23" name="Picture 223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Phthal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yd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24" name="Picture 224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icr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25" name="Picture 225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Antimony Plating 13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Arsenic Plating 11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Brass Plating:     High-Speed Brass Bath 11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Brass Plating:     Regular Brass Bath 10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Bronze Plating:     Cu-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nze Bath R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Bronze Plating:     Cu-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nze Bath 16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Bronze Plating:     Cu-Zn Bronze Bath 10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Cadmium Plating:     Cyanide Bath 9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Cadmium Plating:    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bor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h 10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Chromium Plating:     Barrel Chrome Bath 95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lating Solutions,   Chromium Plating:     Black 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rome Bath 115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Plating Solutions,   Chromium Plating:     Chromic-Sulfuric Bath 13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Chromium Plating:     Fluoride Bath 13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Chromium Plating:    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silic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h 95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lating Solutions,   Copper Plating (Acid):     Copper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bor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h 12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Copper Plating (Acid):     Copper Sulfate Bath R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Copper Plating (Cyanide):     Copper Strike Bath 12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Copper Plating (Cyanide):     High-Speed Bath 18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Copper Plating (Cyanide):     Rochelle Salt Bath 15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Copper Plating (Misc):     Copper (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Electroless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Copper Plating (Misc):     Copper Pyrophosph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Gold Plating:     Acid 75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Gold Plating:     Cyanide 15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Gold Plating:     Neutral 75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lating Solutions,   Ind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Sulfam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ing R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lating Solutions,   Iron 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ting:     Ferrous Am Sulfate Bath 15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Plating Solutions,   Iron Plating:     Ferrous Chloride Bath 19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Iron Plating:     Ferrous Sulfate Bath 15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Iron Plating:    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bor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h 145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Iron Plating:    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Sulfam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Iron Plating:     Sulfate-Chloride Bath 16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lating Solutions,   Lead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bor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Nickel Plating:    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Electroless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Nickel Plating:    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bor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-17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Nickel Plating:     High-Chloride 130-16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Nickel Plating:    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Sulfam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-14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Nickel Plating:     Watts Type 115-16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Rhodium Plating 12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Silver Plating 80-12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Tin-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bor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ing 10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Tin-Lead Plating 10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lating Solutions,   Zinc 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ting:     Acid Chloride 14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Plating Solutions,   Zinc Plating:     Acid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bor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h R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Zinc Plating:     Acid Sulfate Bath 150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lating Solutions,   Zinc Plating:     Alkaline Cyanide Bath R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h (Potassium Carbona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26" name="Picture 226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Bicarbon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27" name="Picture 227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Brom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28" name="Picture 228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Chlo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29" name="Picture 22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30" name="Picture 230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Chro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Cyanide Solu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31" name="Picture 231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Dichro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32" name="Picture 232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otass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erricyan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33" name="Picture 233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otass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errocyan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Hydroxide (Caustic Potas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34" name="Picture 234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Hypochlor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Iod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35" name="Picture 23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36" name="Picture 236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Oxal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Permangan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37" name="Picture 237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38" name="Picture 238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otassium Sulf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39" name="Picture 239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ropane (liquefi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ropyl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40" name="Picture 240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ropylene Gly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41" name="Picture 241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Pyrid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Pyrogall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Resorcin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42" name="Picture 242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Ros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R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Rust Inhibit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alad Dress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alicyl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43" name="Picture 243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alt Brine (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tura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ea W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hellac (Bleach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hellac (Orang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ilic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44" name="Picture 24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ilver Brom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ilver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45" name="Picture 24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ap Solu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46" name="Picture 246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a Ash (see Sodium Carbona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47" name="Picture 247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Ace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48" name="Picture 248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od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lumin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Benzo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49" name="Picture 24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Bicarbon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50" name="Picture 250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Bi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51" name="Picture 251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od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isulf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52" name="Picture 252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Borate (Bora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53" name="Picture 253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Brom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54" name="Picture 254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Carbon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55" name="Picture 25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Chlo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56" name="Picture 256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57" name="Picture 257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Chro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Cyan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58" name="Picture 258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od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errocyan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Flu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59" name="Picture 259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Hydrosulf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Hydroxide (2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60" name="Picture 260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Hydroxide (5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61" name="Picture 261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Sodium Hydroxide (8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62" name="Picture 262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Hypochlorite (&lt;2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63" name="Picture 263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Hypochlorite (10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od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Hyposulf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od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etaphosph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od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Metasilic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Ni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od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Perbo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Per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Polyphosph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Silic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Sulf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dium Sulf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od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etrabo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odium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hiosulfate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yp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rgh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oy Sau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tannic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tannic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Fluobo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tannous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tar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Stear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toddard Solv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64" name="Picture 264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ty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gar (Liquid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65" name="Picture 265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ate (Liqu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ur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ur Di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66" name="Picture 266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ur Dioxide (dr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ur Hexaflu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ur Tri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ur Trioxide (dr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uric Acid (&lt;1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67" name="Picture 267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uric Acid (10-75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68" name="Picture 268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Sulfuric Acid (75-10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uric Acid (cold concentra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uric Acid (hot concentra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Sulfurous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Sulfuryl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Ta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Tann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Tanning Liqu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Tartar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etrachloroeth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etrachloroethyle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etrahydrofu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Tin Sa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Toluene (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oluol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69" name="Picture 269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Tomato Ju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70" name="Picture 270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richloroacetic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richloroeth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Trichloroethyl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71" name="Picture 271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richloroprop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72" name="Picture 272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ricresylphosph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73" name="Picture 273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riethylam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Trisodium</w:t>
            </w:r>
            <w:proofErr w:type="spellEnd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osph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74" name="Picture 274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Turpent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75" name="Picture 275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U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76" name="Picture 276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Uric Ac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U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Var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Vegetable Ju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77" name="Picture 277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Vineg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78" name="Picture 278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Vinyl Ace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Vinyl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79" name="Picture 279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Water, Acid, M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80" name="Picture 280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Water, 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eioniz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Water, Distil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B-Go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81" name="Picture 281" descr="http://www.coleparmer.com/techinfo/images/face-B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www.coleparmer.com/techinfo/images/face-B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Water, Fre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82" name="Picture 282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Water, S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Weed Kill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Wh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Whiskey &amp; W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C-Fa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83" name="Picture 283" descr="http://www.coleparmer.com/techinfo/images/face-C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www.coleparmer.com/techinfo/images/face-C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White Liquor (Pulp Mi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White Water (Paper Mi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Xyle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D-Severe Effec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84" name="Picture 284" descr="http://www.coleparmer.com/techinfo/images/face-D_17-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www.coleparmer.com/techinfo/images/face-D_17-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Zinc Chlor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85" name="Picture 285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Zinc Hydrosulf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86" name="Picture 286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A7D" w:rsidRPr="00976A7D">
        <w:trPr>
          <w:tblCellSpacing w:w="15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 Zinc Sulf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A7D" w:rsidRPr="00976A7D" w:rsidRDefault="00976A7D" w:rsidP="009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7D">
              <w:rPr>
                <w:rFonts w:ascii="Times New Roman" w:eastAsia="Times New Roman" w:hAnsi="Times New Roman" w:cs="Times New Roman"/>
                <w:sz w:val="24"/>
                <w:szCs w:val="24"/>
              </w:rPr>
              <w:t>A-Excellen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52400"/>
                  <wp:effectExtent l="19050" t="0" r="9525" b="0"/>
                  <wp:docPr id="287" name="Picture 287" descr="http://www.coleparmer.com/techinfo/images/face-A_17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www.coleparmer.com/techinfo/images/face-A_17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A69" w:rsidRDefault="00AA7A69"/>
    <w:sectPr w:rsidR="00AA7A69" w:rsidSect="00AA7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6A7D"/>
    <w:rsid w:val="000163A8"/>
    <w:rsid w:val="00223B6D"/>
    <w:rsid w:val="00274C46"/>
    <w:rsid w:val="00393628"/>
    <w:rsid w:val="005218A4"/>
    <w:rsid w:val="00626444"/>
    <w:rsid w:val="0065526B"/>
    <w:rsid w:val="00682EFD"/>
    <w:rsid w:val="006A0760"/>
    <w:rsid w:val="006B23E2"/>
    <w:rsid w:val="006D712E"/>
    <w:rsid w:val="00976A7D"/>
    <w:rsid w:val="00A57B18"/>
    <w:rsid w:val="00AA7A69"/>
    <w:rsid w:val="00B260C2"/>
    <w:rsid w:val="00B658CD"/>
    <w:rsid w:val="00BA319D"/>
    <w:rsid w:val="00BB4C2D"/>
    <w:rsid w:val="00D85CE4"/>
    <w:rsid w:val="00DA1D65"/>
    <w:rsid w:val="00DF403D"/>
    <w:rsid w:val="00E705E5"/>
    <w:rsid w:val="00E76876"/>
    <w:rsid w:val="00EA169F"/>
    <w:rsid w:val="00F42CD0"/>
    <w:rsid w:val="00F8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7DD8-C18A-4ABA-A37B-FA743999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04</Words>
  <Characters>15415</Characters>
  <Application>Microsoft Office Word</Application>
  <DocSecurity>0</DocSecurity>
  <Lines>128</Lines>
  <Paragraphs>36</Paragraphs>
  <ScaleCrop>false</ScaleCrop>
  <Company/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</dc:creator>
  <cp:lastModifiedBy>Masoud</cp:lastModifiedBy>
  <cp:revision>1</cp:revision>
  <dcterms:created xsi:type="dcterms:W3CDTF">2010-06-22T06:42:00Z</dcterms:created>
  <dcterms:modified xsi:type="dcterms:W3CDTF">2010-06-22T06:42:00Z</dcterms:modified>
</cp:coreProperties>
</file>